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7B3" w:rsidRPr="005E6146" w:rsidRDefault="00F557B3" w:rsidP="00E75D9E">
      <w:pPr>
        <w:wordWrap w:val="0"/>
        <w:overflowPunct w:val="0"/>
        <w:autoSpaceDE w:val="0"/>
        <w:autoSpaceDN w:val="0"/>
        <w:ind w:firstLineChars="100" w:firstLine="218"/>
        <w:rPr>
          <w:rFonts w:ascii="ＭＳ 明朝" w:hint="eastAsia"/>
        </w:rPr>
      </w:pPr>
      <w:r w:rsidRPr="005E6146">
        <w:rPr>
          <w:rFonts w:ascii="ＭＳ 明朝" w:hint="eastAsia"/>
        </w:rPr>
        <w:t>様式第6号(第6条関係)</w:t>
      </w:r>
    </w:p>
    <w:p w:rsidR="00F557B3" w:rsidRPr="005E6146" w:rsidRDefault="00F557B3" w:rsidP="00570884">
      <w:pPr>
        <w:wordWrap w:val="0"/>
        <w:overflowPunct w:val="0"/>
        <w:autoSpaceDE w:val="0"/>
        <w:autoSpaceDN w:val="0"/>
        <w:ind w:right="198"/>
        <w:jc w:val="right"/>
        <w:rPr>
          <w:rFonts w:ascii="ＭＳ 明朝" w:hint="eastAsia"/>
        </w:rPr>
      </w:pPr>
      <w:r w:rsidRPr="005E6146">
        <w:rPr>
          <w:rFonts w:ascii="ＭＳ 明朝" w:hint="eastAsia"/>
        </w:rPr>
        <w:t>年　　月　　日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F557B3" w:rsidRPr="005E6146" w:rsidRDefault="00530AB8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5E6146">
        <w:rPr>
          <w:rFonts w:ascii="ＭＳ 明朝" w:hint="eastAsia"/>
        </w:rPr>
        <w:t xml:space="preserve">　　彦根市長　</w:t>
      </w:r>
      <w:r w:rsidR="00F557B3" w:rsidRPr="005E6146">
        <w:rPr>
          <w:rFonts w:ascii="ＭＳ 明朝" w:hint="eastAsia"/>
        </w:rPr>
        <w:t>様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F557B3" w:rsidRPr="005E6146" w:rsidRDefault="00F557B3" w:rsidP="00F557B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5E6146">
        <w:rPr>
          <w:rFonts w:ascii="ＭＳ 明朝" w:hint="eastAsia"/>
          <w:spacing w:val="15"/>
          <w:kern w:val="0"/>
          <w:fitText w:val="1890" w:id="-1769339646"/>
        </w:rPr>
        <w:t>土地改良区所在</w:t>
      </w:r>
      <w:r w:rsidRPr="005E6146">
        <w:rPr>
          <w:rFonts w:ascii="ＭＳ 明朝" w:hint="eastAsia"/>
          <w:kern w:val="0"/>
          <w:fitText w:val="1890" w:id="-1769339646"/>
        </w:rPr>
        <w:t>地</w:t>
      </w:r>
      <w:r w:rsidRPr="005E6146">
        <w:rPr>
          <w:rFonts w:ascii="ＭＳ 明朝" w:hint="eastAsia"/>
        </w:rPr>
        <w:t xml:space="preserve">　　　　　　　　　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5E6146">
        <w:rPr>
          <w:rFonts w:ascii="ＭＳ 明朝" w:hint="eastAsia"/>
          <w:spacing w:val="63"/>
          <w:kern w:val="0"/>
          <w:fitText w:val="1890" w:id="-1769339645"/>
        </w:rPr>
        <w:t>土地改良区</w:t>
      </w:r>
      <w:r w:rsidRPr="005E6146">
        <w:rPr>
          <w:rFonts w:ascii="ＭＳ 明朝" w:hint="eastAsia"/>
          <w:kern w:val="0"/>
          <w:fitText w:val="1890" w:id="-1769339645"/>
        </w:rPr>
        <w:t>名</w:t>
      </w:r>
      <w:r w:rsidRPr="005E6146">
        <w:rPr>
          <w:rFonts w:ascii="ＭＳ 明朝" w:hint="eastAsia"/>
        </w:rPr>
        <w:t xml:space="preserve">　　　　　　　　　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5E6146">
        <w:rPr>
          <w:rFonts w:ascii="ＭＳ 明朝" w:hAnsi="Courier New" w:hint="eastAsia"/>
          <w:spacing w:val="105"/>
          <w:kern w:val="0"/>
          <w:fitText w:val="1890" w:id="-1769339644"/>
        </w:rPr>
        <w:t>理事長氏</w:t>
      </w:r>
      <w:r w:rsidRPr="005E6146">
        <w:rPr>
          <w:rFonts w:ascii="ＭＳ 明朝" w:hint="eastAsia"/>
          <w:kern w:val="0"/>
          <w:fitText w:val="1890" w:id="-1769339644"/>
        </w:rPr>
        <w:t>名</w:t>
      </w:r>
      <w:r w:rsidRPr="005E6146">
        <w:rPr>
          <w:rFonts w:ascii="ＭＳ 明朝" w:hint="eastAsia"/>
        </w:rPr>
        <w:t xml:space="preserve">　　　　　　　　　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570884" w:rsidRPr="005E6146" w:rsidRDefault="00570884" w:rsidP="00570884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5E6146">
        <w:rPr>
          <w:rFonts w:ascii="ＭＳ 明朝" w:hint="eastAsia"/>
        </w:rPr>
        <w:t>彦根市水利施設管理強化事業実績報告書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ind w:right="1260"/>
        <w:rPr>
          <w:rFonts w:ascii="ＭＳ 明朝" w:hint="eastAsia"/>
        </w:rPr>
      </w:pP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5E6146">
        <w:rPr>
          <w:rFonts w:ascii="ＭＳ 明朝" w:hint="eastAsia"/>
        </w:rPr>
        <w:t xml:space="preserve">　　　　　　年　　月　　日付け　　　</w:t>
      </w:r>
      <w:r w:rsidR="00570884" w:rsidRPr="005E6146">
        <w:rPr>
          <w:rFonts w:ascii="ＭＳ 明朝" w:hint="eastAsia"/>
        </w:rPr>
        <w:t>号で交付決定</w:t>
      </w:r>
      <w:r w:rsidRPr="005E6146">
        <w:rPr>
          <w:rFonts w:ascii="ＭＳ 明朝" w:hint="eastAsia"/>
        </w:rPr>
        <w:t>の通知があった水利施設管理強化事業(　　　　　地区)について、彦根市水利施設管理強化事業補助金交付要綱第6条の規定により、下記の関係書類を添えて報告します。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F557B3" w:rsidRPr="005E6146" w:rsidRDefault="00F557B3" w:rsidP="00570884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5E6146">
        <w:rPr>
          <w:rFonts w:ascii="ＭＳ 明朝" w:hint="eastAsia"/>
        </w:rPr>
        <w:t>記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5E6146">
        <w:rPr>
          <w:rFonts w:ascii="ＭＳ 明朝" w:hint="eastAsia"/>
        </w:rPr>
        <w:t xml:space="preserve">　</w:t>
      </w:r>
      <w:r w:rsidR="00570884" w:rsidRPr="005E6146">
        <w:rPr>
          <w:rFonts w:ascii="ＭＳ 明朝" w:hAnsi="ＭＳ 明朝" w:hint="eastAsia"/>
        </w:rPr>
        <w:t>事業実績書および収支精算書</w:t>
      </w: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F557B3" w:rsidRPr="005E6146" w:rsidRDefault="00F557B3" w:rsidP="00F557B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F557B3" w:rsidRPr="005E6146" w:rsidRDefault="00F557B3" w:rsidP="00E40D60">
      <w:pPr>
        <w:rPr>
          <w:rFonts w:ascii="ＭＳ 明朝" w:hAnsi="ＭＳ 明朝" w:hint="eastAsia"/>
          <w:szCs w:val="24"/>
        </w:rPr>
      </w:pPr>
    </w:p>
    <w:sectPr w:rsidR="00F557B3" w:rsidRPr="005E6146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7D57" w:rsidRDefault="00317D57" w:rsidP="005E7C57">
      <w:r>
        <w:separator/>
      </w:r>
    </w:p>
  </w:endnote>
  <w:endnote w:type="continuationSeparator" w:id="0">
    <w:p w:rsidR="00317D57" w:rsidRDefault="00317D57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7D57" w:rsidRDefault="00317D57" w:rsidP="005E7C57">
      <w:r>
        <w:separator/>
      </w:r>
    </w:p>
  </w:footnote>
  <w:footnote w:type="continuationSeparator" w:id="0">
    <w:p w:rsidR="00317D57" w:rsidRDefault="00317D57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31416181">
    <w:abstractNumId w:val="1"/>
  </w:num>
  <w:num w:numId="2" w16cid:durableId="1626546272">
    <w:abstractNumId w:val="2"/>
  </w:num>
  <w:num w:numId="3" w16cid:durableId="102743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F1E"/>
    <w:rsid w:val="00130D3F"/>
    <w:rsid w:val="00131FE7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349E"/>
    <w:rsid w:val="001E7D26"/>
    <w:rsid w:val="001F2840"/>
    <w:rsid w:val="001F797E"/>
    <w:rsid w:val="00205268"/>
    <w:rsid w:val="00205D40"/>
    <w:rsid w:val="0021081D"/>
    <w:rsid w:val="00211FC8"/>
    <w:rsid w:val="0021717C"/>
    <w:rsid w:val="00221687"/>
    <w:rsid w:val="002235DC"/>
    <w:rsid w:val="00226470"/>
    <w:rsid w:val="002318D4"/>
    <w:rsid w:val="00232BB3"/>
    <w:rsid w:val="00234DD1"/>
    <w:rsid w:val="00237A70"/>
    <w:rsid w:val="0025601B"/>
    <w:rsid w:val="00256DB2"/>
    <w:rsid w:val="0026155A"/>
    <w:rsid w:val="00261D2F"/>
    <w:rsid w:val="002657C2"/>
    <w:rsid w:val="00267D48"/>
    <w:rsid w:val="00277788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54B4"/>
    <w:rsid w:val="002F7117"/>
    <w:rsid w:val="0030168D"/>
    <w:rsid w:val="00307BFF"/>
    <w:rsid w:val="00317D57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65F3A"/>
    <w:rsid w:val="003672B8"/>
    <w:rsid w:val="0037552B"/>
    <w:rsid w:val="00383834"/>
    <w:rsid w:val="00387898"/>
    <w:rsid w:val="00397B39"/>
    <w:rsid w:val="003A1E2E"/>
    <w:rsid w:val="003B0B3A"/>
    <w:rsid w:val="003B25C6"/>
    <w:rsid w:val="003C1108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6676"/>
    <w:rsid w:val="00457C95"/>
    <w:rsid w:val="00461123"/>
    <w:rsid w:val="00461141"/>
    <w:rsid w:val="00464BCC"/>
    <w:rsid w:val="00465986"/>
    <w:rsid w:val="0047045F"/>
    <w:rsid w:val="00475592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70884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E32F0"/>
    <w:rsid w:val="005E53AB"/>
    <w:rsid w:val="005E6146"/>
    <w:rsid w:val="005E7C57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856B8"/>
    <w:rsid w:val="00790812"/>
    <w:rsid w:val="00790B3E"/>
    <w:rsid w:val="007914F1"/>
    <w:rsid w:val="007954BA"/>
    <w:rsid w:val="007A3D72"/>
    <w:rsid w:val="007A4A65"/>
    <w:rsid w:val="007A760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B0BBD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31B04"/>
    <w:rsid w:val="00B3281A"/>
    <w:rsid w:val="00B44C19"/>
    <w:rsid w:val="00B45830"/>
    <w:rsid w:val="00B47987"/>
    <w:rsid w:val="00B52C5A"/>
    <w:rsid w:val="00B56DCC"/>
    <w:rsid w:val="00B61AD2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3517E"/>
    <w:rsid w:val="00C41422"/>
    <w:rsid w:val="00C41E45"/>
    <w:rsid w:val="00C46165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D010A"/>
    <w:rsid w:val="00CD4CD3"/>
    <w:rsid w:val="00CE060A"/>
    <w:rsid w:val="00CE064D"/>
    <w:rsid w:val="00CE5A38"/>
    <w:rsid w:val="00CF7238"/>
    <w:rsid w:val="00D00595"/>
    <w:rsid w:val="00D143FF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71495"/>
    <w:rsid w:val="00D71846"/>
    <w:rsid w:val="00D73065"/>
    <w:rsid w:val="00D81FD1"/>
    <w:rsid w:val="00D864F3"/>
    <w:rsid w:val="00D87992"/>
    <w:rsid w:val="00D90F95"/>
    <w:rsid w:val="00D9137C"/>
    <w:rsid w:val="00D95AC8"/>
    <w:rsid w:val="00DA1CD5"/>
    <w:rsid w:val="00DA3818"/>
    <w:rsid w:val="00DB48DC"/>
    <w:rsid w:val="00DB575E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11358"/>
    <w:rsid w:val="00E1155D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7D48"/>
    <w:rsid w:val="00ED348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F5048D-EE11-4FA1-885B-958AE5BE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0D47-B9DC-416C-B583-81F4F1C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10:00Z</dcterms:created>
  <dcterms:modified xsi:type="dcterms:W3CDTF">2025-09-12T15:10:00Z</dcterms:modified>
</cp:coreProperties>
</file>